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4A7068" w:rsidP="004A7068">
      <w:pPr>
        <w:spacing w:line="276" w:lineRule="auto"/>
        <w:rPr>
          <w:rFonts w:ascii="PT Astra Serif" w:hAnsi="PT Astra Serif"/>
          <w:sz w:val="28"/>
          <w:szCs w:val="28"/>
          <w:u w:val="single"/>
          <w:lang w:eastAsia="ru-RU"/>
        </w:rPr>
      </w:pPr>
      <w:r w:rsidRPr="004A7068">
        <w:rPr>
          <w:rFonts w:ascii="PT Astra Serif" w:hAnsi="PT Astra Serif"/>
          <w:sz w:val="28"/>
          <w:szCs w:val="28"/>
          <w:lang w:eastAsia="ru-RU"/>
        </w:rPr>
        <w:t>26.12.2022</w:t>
      </w:r>
      <w:r w:rsidR="003F4734" w:rsidRPr="004A7068">
        <w:rPr>
          <w:rFonts w:ascii="PT Astra Serif" w:hAnsi="PT Astra Serif"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2374</w:t>
      </w:r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proofErr w:type="spellStart"/>
      <w:r w:rsidRPr="00B53D04">
        <w:rPr>
          <w:rFonts w:ascii="PT Astra Serif" w:hAnsi="PT Astra Serif"/>
          <w:lang w:eastAsia="ru-RU"/>
        </w:rPr>
        <w:t>г</w:t>
      </w:r>
      <w:proofErr w:type="gramStart"/>
      <w:r w:rsidRPr="00B53D04">
        <w:rPr>
          <w:rFonts w:ascii="PT Astra Serif" w:hAnsi="PT Astra Serif"/>
          <w:lang w:eastAsia="ru-RU"/>
        </w:rPr>
        <w:t>.Д</w:t>
      </w:r>
      <w:proofErr w:type="gramEnd"/>
      <w:r w:rsidRPr="00B53D04">
        <w:rPr>
          <w:rFonts w:ascii="PT Astra Serif" w:hAnsi="PT Astra Serif"/>
          <w:lang w:eastAsia="ru-RU"/>
        </w:rPr>
        <w:t>имитровград</w:t>
      </w:r>
      <w:proofErr w:type="spellEnd"/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E8473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Мелекесский район» Ульяновской области от 27.03.2020 №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88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 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DA6294" w:rsidRPr="004C1D61" w:rsidRDefault="003F4734" w:rsidP="00DA6294">
      <w:pPr>
        <w:pStyle w:val="Standard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proofErr w:type="gramStart"/>
      <w:r w:rsidR="00DA6294" w:rsidRPr="004945B2">
        <w:rPr>
          <w:rFonts w:ascii="PT Astra Serif" w:hAnsi="PT Astra Serif"/>
          <w:sz w:val="28"/>
          <w:szCs w:val="28"/>
        </w:rPr>
        <w:t>Руководствуясь пунктом 25 части 1 статьи 15 Федерального закона от 06.10.2003 №</w:t>
      </w:r>
      <w:r w:rsidR="00DA6294" w:rsidRPr="004C1D61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муниципального  образования «Мелекесский район» Ульяновской области от  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, </w:t>
      </w:r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>решение</w:t>
      </w:r>
      <w:r w:rsidR="00DA6294">
        <w:rPr>
          <w:rFonts w:ascii="PT Astra Serif" w:eastAsia="Arial" w:hAnsi="PT Astra Serif"/>
          <w:sz w:val="28"/>
          <w:szCs w:val="28"/>
          <w:lang w:eastAsia="ru-RU"/>
        </w:rPr>
        <w:t>м</w:t>
      </w:r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Совета депутатов муниципального образования «Мелекесский район» Ульяновской области от</w:t>
      </w:r>
      <w:proofErr w:type="gramEnd"/>
      <w:r w:rsidR="00300215">
        <w:rPr>
          <w:rFonts w:ascii="PT Astra Serif" w:eastAsia="Arial" w:hAnsi="PT Astra Serif"/>
          <w:sz w:val="28"/>
          <w:szCs w:val="28"/>
          <w:lang w:eastAsia="ru-RU"/>
        </w:rPr>
        <w:t xml:space="preserve"> 16.12.2021 № 42/192 «О бюджете муниципального образования «Мелекесский район» Ульяновской области на 2022 год и плановый период 2023 и 2024 годов» (с изменениями от 25.03.2022 № 46/2</w:t>
      </w:r>
      <w:r w:rsidR="006A6E2F">
        <w:rPr>
          <w:rFonts w:ascii="PT Astra Serif" w:eastAsia="Arial" w:hAnsi="PT Astra Serif"/>
          <w:sz w:val="28"/>
          <w:szCs w:val="28"/>
          <w:lang w:eastAsia="ru-RU"/>
        </w:rPr>
        <w:t>17, от 30.06.2022 №51/239, от 28.10.2022 №57</w:t>
      </w:r>
      <w:r w:rsidR="00300215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6A6E2F">
        <w:rPr>
          <w:rFonts w:ascii="PT Astra Serif" w:eastAsia="Arial" w:hAnsi="PT Astra Serif"/>
          <w:sz w:val="28"/>
          <w:szCs w:val="28"/>
          <w:lang w:eastAsia="ru-RU"/>
        </w:rPr>
        <w:t>267</w:t>
      </w:r>
      <w:r w:rsidR="00B77E6D">
        <w:rPr>
          <w:rFonts w:ascii="PT Astra Serif" w:eastAsia="Arial" w:hAnsi="PT Astra Serif"/>
          <w:sz w:val="28"/>
          <w:szCs w:val="28"/>
          <w:lang w:eastAsia="ru-RU"/>
        </w:rPr>
        <w:t xml:space="preserve">) </w:t>
      </w:r>
      <w:proofErr w:type="gramStart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о с т а н о в л я е т: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 Ульяновской области от 27.03.2020 №2</w:t>
      </w:r>
      <w:r w:rsidR="00E84733">
        <w:rPr>
          <w:rFonts w:ascii="PT Astra Serif" w:hAnsi="PT Astra Serif"/>
          <w:sz w:val="28"/>
          <w:szCs w:val="28"/>
        </w:rPr>
        <w:t xml:space="preserve">88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тии агропромышленного комплекса муниципального образования «Мелекесский район» Ульяновской области»</w:t>
      </w:r>
      <w:r w:rsidR="00E84733" w:rsidRPr="00D34EF9">
        <w:rPr>
          <w:rFonts w:ascii="PT Astra Serif" w:hAnsi="PT Astra Serif"/>
          <w:sz w:val="28"/>
          <w:szCs w:val="28"/>
        </w:rPr>
        <w:t xml:space="preserve"> </w:t>
      </w:r>
      <w:r w:rsidR="00E84733">
        <w:rPr>
          <w:rFonts w:ascii="PT Astra Serif" w:hAnsi="PT Astra Serif"/>
          <w:sz w:val="28"/>
          <w:szCs w:val="28"/>
        </w:rPr>
        <w:t xml:space="preserve">(с изменениями от </w:t>
      </w:r>
      <w:r w:rsidR="00EC5AC8">
        <w:rPr>
          <w:rFonts w:ascii="PT Astra Serif" w:hAnsi="PT Astra Serif"/>
          <w:sz w:val="28"/>
          <w:szCs w:val="28"/>
        </w:rPr>
        <w:t>30</w:t>
      </w:r>
      <w:r w:rsidR="00E84733">
        <w:rPr>
          <w:rFonts w:ascii="PT Astra Serif" w:hAnsi="PT Astra Serif"/>
          <w:sz w:val="28"/>
          <w:szCs w:val="28"/>
        </w:rPr>
        <w:t>.1</w:t>
      </w:r>
      <w:r w:rsidR="00EC5AC8">
        <w:rPr>
          <w:rFonts w:ascii="PT Astra Serif" w:hAnsi="PT Astra Serif"/>
          <w:sz w:val="28"/>
          <w:szCs w:val="28"/>
        </w:rPr>
        <w:t>1.2020 № 1184</w:t>
      </w:r>
      <w:r w:rsidR="003E359A">
        <w:rPr>
          <w:rFonts w:ascii="PT Astra Serif" w:hAnsi="PT Astra Serif"/>
          <w:sz w:val="28"/>
          <w:szCs w:val="28"/>
        </w:rPr>
        <w:t>, от 17.03.2021 №231</w:t>
      </w:r>
      <w:r w:rsidR="005A5560">
        <w:rPr>
          <w:rFonts w:ascii="PT Astra Serif" w:hAnsi="PT Astra Serif"/>
          <w:sz w:val="28"/>
          <w:szCs w:val="28"/>
        </w:rPr>
        <w:t xml:space="preserve">, от </w:t>
      </w:r>
      <w:r w:rsidR="00FC7942" w:rsidRPr="00FC7942">
        <w:rPr>
          <w:rFonts w:ascii="PT Astra Serif" w:hAnsi="PT Astra Serif"/>
          <w:sz w:val="28"/>
          <w:szCs w:val="28"/>
        </w:rPr>
        <w:t>22.12.2021 № 1532</w:t>
      </w:r>
      <w:r w:rsidR="00D56762">
        <w:rPr>
          <w:rFonts w:ascii="PT Astra Serif" w:hAnsi="PT Astra Serif"/>
          <w:sz w:val="28"/>
          <w:szCs w:val="28"/>
        </w:rPr>
        <w:t>, от 14.03.2022 № 414</w:t>
      </w:r>
      <w:r w:rsidR="00E84733" w:rsidRPr="00FC7942">
        <w:rPr>
          <w:rFonts w:ascii="PT Astra Serif" w:hAnsi="PT Astra Serif"/>
          <w:sz w:val="28"/>
          <w:szCs w:val="28"/>
        </w:rPr>
        <w:t>)</w:t>
      </w:r>
      <w:r w:rsidR="00FC7942">
        <w:rPr>
          <w:rFonts w:ascii="PT Astra Serif" w:hAnsi="PT Astra Serif"/>
          <w:sz w:val="28"/>
          <w:szCs w:val="28"/>
        </w:rPr>
        <w:t xml:space="preserve"> </w:t>
      </w:r>
      <w:r w:rsidR="00E84733" w:rsidRPr="00FC7942">
        <w:rPr>
          <w:rFonts w:ascii="PT Astra Serif" w:hAnsi="PT Astra Serif"/>
          <w:sz w:val="28"/>
          <w:szCs w:val="28"/>
        </w:rPr>
        <w:t>(далее</w:t>
      </w:r>
      <w:r w:rsidR="00E84733">
        <w:rPr>
          <w:rFonts w:ascii="PT Astra Serif" w:hAnsi="PT Astra Serif"/>
          <w:sz w:val="28"/>
          <w:szCs w:val="28"/>
        </w:rPr>
        <w:t xml:space="preserve"> – Программа)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12208C" w:rsidRDefault="00E84733" w:rsidP="00F919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08C">
        <w:rPr>
          <w:rFonts w:ascii="PT Astra Serif" w:hAnsi="PT Astra Serif"/>
          <w:sz w:val="28"/>
          <w:szCs w:val="28"/>
        </w:rPr>
        <w:t xml:space="preserve">1.1. В пункте 2 постановления </w:t>
      </w:r>
      <w:r w:rsidR="001B527D" w:rsidRPr="0012208C">
        <w:rPr>
          <w:rFonts w:ascii="PT Astra Serif" w:hAnsi="PT Astra Serif"/>
          <w:sz w:val="28"/>
          <w:szCs w:val="28"/>
        </w:rPr>
        <w:t xml:space="preserve">цифры </w:t>
      </w:r>
      <w:r w:rsidR="00F91914" w:rsidRPr="0012208C">
        <w:rPr>
          <w:rFonts w:ascii="PT Astra Serif" w:hAnsi="PT Astra Serif"/>
          <w:sz w:val="28"/>
          <w:szCs w:val="28"/>
        </w:rPr>
        <w:t>«</w:t>
      </w:r>
      <w:r w:rsidR="00992685">
        <w:rPr>
          <w:rFonts w:ascii="PT Astra Serif" w:hAnsi="PT Astra Serif"/>
          <w:sz w:val="28"/>
          <w:szCs w:val="28"/>
        </w:rPr>
        <w:t>4072</w:t>
      </w:r>
      <w:r w:rsidR="007D38B8">
        <w:rPr>
          <w:rFonts w:ascii="PT Astra Serif" w:hAnsi="PT Astra Serif"/>
          <w:sz w:val="28"/>
          <w:szCs w:val="28"/>
        </w:rPr>
        <w:t>,</w:t>
      </w:r>
      <w:r w:rsidR="00992685">
        <w:rPr>
          <w:rFonts w:ascii="PT Astra Serif" w:hAnsi="PT Astra Serif"/>
          <w:sz w:val="28"/>
          <w:szCs w:val="28"/>
        </w:rPr>
        <w:t>7900</w:t>
      </w:r>
      <w:r w:rsidR="00A75FF1">
        <w:rPr>
          <w:rFonts w:ascii="PT Astra Serif" w:hAnsi="PT Astra Serif"/>
          <w:sz w:val="28"/>
          <w:szCs w:val="28"/>
        </w:rPr>
        <w:t>0</w:t>
      </w:r>
      <w:r w:rsidR="00F91914" w:rsidRPr="007D38B8">
        <w:rPr>
          <w:rFonts w:ascii="PT Astra Serif" w:hAnsi="PT Astra Serif"/>
          <w:sz w:val="28"/>
          <w:szCs w:val="28"/>
        </w:rPr>
        <w:t>» заменить</w:t>
      </w:r>
      <w:r w:rsidR="00F91914" w:rsidRPr="0012208C">
        <w:rPr>
          <w:rFonts w:ascii="PT Astra Serif" w:hAnsi="PT Astra Serif"/>
          <w:sz w:val="28"/>
          <w:szCs w:val="28"/>
        </w:rPr>
        <w:t xml:space="preserve"> цифрами «</w:t>
      </w:r>
      <w:r w:rsidR="00992685">
        <w:rPr>
          <w:rFonts w:ascii="PT Astra Serif" w:hAnsi="PT Astra Serif"/>
          <w:sz w:val="28"/>
          <w:szCs w:val="28"/>
        </w:rPr>
        <w:t>4532,92155</w:t>
      </w:r>
      <w:r w:rsidR="00FF1697">
        <w:rPr>
          <w:rFonts w:ascii="PT Astra Serif" w:hAnsi="PT Astra Serif"/>
          <w:sz w:val="28"/>
          <w:szCs w:val="28"/>
        </w:rPr>
        <w:t>».</w:t>
      </w:r>
      <w:r w:rsidR="009044A0" w:rsidRPr="009044A0">
        <w:rPr>
          <w:rFonts w:ascii="PT Astra Serif" w:hAnsi="PT Astra Serif"/>
          <w:sz w:val="28"/>
          <w:szCs w:val="28"/>
        </w:rPr>
        <w:t xml:space="preserve"> </w:t>
      </w:r>
    </w:p>
    <w:p w:rsidR="003F4734" w:rsidRPr="004C1D61" w:rsidRDefault="003F4734" w:rsidP="001220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14F02">
        <w:rPr>
          <w:rFonts w:ascii="PT Astra Serif" w:hAnsi="PT Astra Serif"/>
          <w:sz w:val="28"/>
          <w:szCs w:val="28"/>
        </w:rPr>
        <w:t>1.</w:t>
      </w:r>
      <w:r w:rsidR="00C52D3A">
        <w:rPr>
          <w:rFonts w:ascii="PT Astra Serif" w:hAnsi="PT Astra Serif"/>
          <w:sz w:val="28"/>
          <w:szCs w:val="28"/>
        </w:rPr>
        <w:t>2</w:t>
      </w:r>
      <w:r w:rsidRPr="00614F02">
        <w:rPr>
          <w:rFonts w:ascii="PT Astra Serif" w:hAnsi="PT Astra Serif"/>
          <w:sz w:val="28"/>
          <w:szCs w:val="28"/>
        </w:rPr>
        <w:t>. В паспорте</w:t>
      </w:r>
      <w:r w:rsidRPr="006060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й п</w:t>
      </w:r>
      <w:r w:rsidRPr="00606070">
        <w:rPr>
          <w:rFonts w:ascii="PT Astra Serif" w:hAnsi="PT Astra Serif"/>
          <w:sz w:val="28"/>
          <w:szCs w:val="28"/>
        </w:rPr>
        <w:t>рограммы строку «</w:t>
      </w:r>
      <w:r w:rsidRPr="0060607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муниципальной  программ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>с разбивкой по этапам и годам реализации</w:t>
      </w:r>
      <w:r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E2D24" w:rsidRPr="003E359A" w:rsidRDefault="001E2D2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F4734" w:rsidRDefault="003F473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34" w:rsidRPr="00C065FD" w:rsidTr="0033473C">
        <w:trPr>
          <w:trHeight w:val="360"/>
        </w:trPr>
        <w:tc>
          <w:tcPr>
            <w:tcW w:w="2268" w:type="dxa"/>
          </w:tcPr>
          <w:p w:rsidR="003F4734" w:rsidRPr="00C065FD" w:rsidRDefault="003F4734" w:rsidP="0033473C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230" w:type="dxa"/>
          </w:tcPr>
          <w:p w:rsidR="003F4734" w:rsidRPr="00714DEE" w:rsidRDefault="003F4734" w:rsidP="0033473C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щий объём финансирования муниципальной программы включает</w:t>
            </w:r>
            <w:r w:rsidRPr="00C065FD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редства бюджета Ульяновской области и  бюджета муниципального образования «Мелекесский район» Ульяновской области по мере поступления </w:t>
            </w:r>
            <w:proofErr w:type="spellStart"/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В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его из бюджета муниципального </w:t>
            </w:r>
            <w:r w:rsidRPr="007B757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бразования «Мелекесский район» Ульяновской области </w:t>
            </w:r>
            <w:r w:rsidR="0024477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923</w:t>
            </w:r>
            <w:r w:rsidR="008D38B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A75FF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48705 </w:t>
            </w:r>
            <w:r w:rsidR="009C553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. руб.</w:t>
            </w:r>
            <w:r w:rsidRPr="007B757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(2020-2024 годы) в том числе:</w:t>
            </w:r>
            <w:r w:rsidRPr="00714DEE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 xml:space="preserve"> </w:t>
            </w:r>
          </w:p>
          <w:p w:rsidR="003F4734" w:rsidRPr="00D404FF" w:rsidRDefault="001375F4" w:rsidP="0033473C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2020 год — 4253,33200 </w:t>
            </w:r>
            <w:r w:rsidR="003F4734" w:rsidRPr="00D404FF">
              <w:rPr>
                <w:rFonts w:ascii="PT Astra Serif" w:hAnsi="PT Astra Serif" w:cs="Times New Roman"/>
                <w:sz w:val="28"/>
                <w:szCs w:val="28"/>
              </w:rPr>
              <w:t>тыс. руб.,</w:t>
            </w:r>
            <w:r w:rsidRPr="00D404FF">
              <w:rPr>
                <w:rFonts w:ascii="PT Astra Serif" w:hAnsi="PT Astra Serif" w:cs="Times New Roman"/>
                <w:b/>
                <w:sz w:val="28"/>
                <w:szCs w:val="22"/>
              </w:rPr>
              <w:t xml:space="preserve"> </w:t>
            </w:r>
          </w:p>
          <w:p w:rsidR="003F4734" w:rsidRPr="00D404FF" w:rsidRDefault="003F4734" w:rsidP="0033473C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2021 год — </w:t>
            </w:r>
            <w:r w:rsidR="00416E84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56D3D">
              <w:rPr>
                <w:rFonts w:ascii="PT Astra Serif" w:hAnsi="PT Astra Serif" w:cs="Times New Roman"/>
                <w:sz w:val="28"/>
                <w:szCs w:val="28"/>
              </w:rPr>
              <w:t>693</w:t>
            </w:r>
            <w:r w:rsidR="00416E84">
              <w:rPr>
                <w:rFonts w:ascii="PT Astra Serif" w:hAnsi="PT Astra Serif" w:cs="Times New Roman"/>
                <w:sz w:val="28"/>
                <w:szCs w:val="28"/>
              </w:rPr>
              <w:t>,43350</w:t>
            </w: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F4734" w:rsidRPr="00D404FF" w:rsidRDefault="003F4734" w:rsidP="0033473C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2022 год — </w:t>
            </w:r>
            <w:r w:rsidR="002370CD">
              <w:rPr>
                <w:rFonts w:ascii="PT Astra Serif" w:hAnsi="PT Astra Serif" w:cs="Times New Roman"/>
                <w:sz w:val="28"/>
                <w:szCs w:val="28"/>
              </w:rPr>
              <w:t>4532,92155</w:t>
            </w: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F4734" w:rsidRPr="00D404FF" w:rsidRDefault="003F4734" w:rsidP="0033473C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2023 год — </w:t>
            </w:r>
            <w:r w:rsidR="005006EB">
              <w:rPr>
                <w:rFonts w:ascii="PT Astra Serif" w:hAnsi="PT Astra Serif" w:cs="Times New Roman"/>
                <w:sz w:val="28"/>
                <w:szCs w:val="28"/>
              </w:rPr>
              <w:t>3089,80000</w:t>
            </w: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F4734" w:rsidRDefault="003F4734" w:rsidP="0033473C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5006EB">
              <w:rPr>
                <w:rFonts w:ascii="PT Astra Serif" w:hAnsi="PT Astra Serif" w:cs="Times New Roman"/>
                <w:sz w:val="28"/>
                <w:szCs w:val="28"/>
              </w:rPr>
              <w:t>2669,00000</w:t>
            </w:r>
            <w:r w:rsidRPr="00D404F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77E6D" w:rsidRDefault="00B77E6D" w:rsidP="0033473C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C5536" w:rsidRDefault="009C5536" w:rsidP="008723DD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C5536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– 460,13155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, в том числе по годам</w:t>
            </w:r>
            <w:r w:rsidRPr="009C5536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723DD" w:rsidRPr="008723DD" w:rsidRDefault="008723DD" w:rsidP="008723DD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— 0</w:t>
            </w:r>
            <w:r w:rsidR="009C5536"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  <w:r w:rsidRPr="008723DD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723DD" w:rsidRPr="008723DD" w:rsidRDefault="008723DD" w:rsidP="008723DD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— 0</w:t>
            </w:r>
            <w:r w:rsidR="009C5536"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  <w:r w:rsidRPr="008723DD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723DD" w:rsidRPr="008723DD" w:rsidRDefault="008723DD" w:rsidP="008723DD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— 460,13155</w:t>
            </w:r>
            <w:r w:rsidRPr="008723DD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723DD" w:rsidRPr="008723DD" w:rsidRDefault="008723DD" w:rsidP="008723DD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0</w:t>
            </w:r>
            <w:r w:rsidR="009C5536"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  <w:r w:rsidRPr="008723DD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723DD" w:rsidRDefault="008723DD" w:rsidP="008723DD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0</w:t>
            </w:r>
            <w:r w:rsidR="009C5536"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  <w:r w:rsidRPr="008723D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723DD" w:rsidRDefault="008723DD" w:rsidP="008723DD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 счет бюджетных</w:t>
            </w:r>
            <w:r w:rsidR="009C5536">
              <w:rPr>
                <w:rFonts w:ascii="PT Astra Serif" w:hAnsi="PT Astra Serif" w:cs="Times New Roman"/>
                <w:sz w:val="28"/>
                <w:szCs w:val="28"/>
              </w:rPr>
              <w:t xml:space="preserve"> ассигнований местного бюджета – 18778,35550 тыс. руб., в том числе по годам:</w:t>
            </w:r>
          </w:p>
          <w:p w:rsidR="002466B4" w:rsidRPr="002466B4" w:rsidRDefault="002466B4" w:rsidP="002466B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— 4253,33200</w:t>
            </w:r>
            <w:r w:rsidRPr="002466B4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2466B4" w:rsidRPr="002466B4" w:rsidRDefault="002466B4" w:rsidP="002466B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— 4693,43350</w:t>
            </w:r>
            <w:r w:rsidRPr="002466B4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2466B4" w:rsidRPr="002466B4" w:rsidRDefault="002466B4" w:rsidP="002466B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— 4072,79000</w:t>
            </w:r>
            <w:r w:rsidRPr="002466B4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2466B4" w:rsidRPr="002466B4" w:rsidRDefault="002466B4" w:rsidP="002466B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3089,80000</w:t>
            </w:r>
            <w:r w:rsidRPr="002466B4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2466B4" w:rsidRDefault="002466B4" w:rsidP="002466B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2669,00000</w:t>
            </w:r>
            <w:r w:rsidRPr="002466B4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proofErr w:type="gramStart"/>
            <w:r w:rsidR="009C5536">
              <w:rPr>
                <w:rFonts w:ascii="PT Astra Serif" w:hAnsi="PT Astra Serif" w:cs="Times New Roman"/>
                <w:sz w:val="28"/>
                <w:szCs w:val="28"/>
              </w:rPr>
              <w:t>..</w:t>
            </w:r>
            <w:proofErr w:type="gramEnd"/>
          </w:p>
          <w:p w:rsidR="00725F56" w:rsidRPr="00725F56" w:rsidRDefault="00725F56" w:rsidP="002466B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725F56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Распределение по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ероприятиям в соответствии с </w:t>
            </w:r>
            <w:r w:rsidRPr="00725F56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риложением №2 к муниципальной программе.</w:t>
            </w:r>
          </w:p>
        </w:tc>
      </w:tr>
    </w:tbl>
    <w:p w:rsidR="003F4734" w:rsidRDefault="003F4734" w:rsidP="003F4734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/>
    <w:p w:rsidR="003F4734" w:rsidRDefault="003F4734">
      <w:pPr>
        <w:sectPr w:rsidR="003F4734" w:rsidSect="003F4734">
          <w:pgSz w:w="11906" w:h="16838"/>
          <w:pgMar w:top="1134" w:right="567" w:bottom="1134" w:left="1701" w:header="374" w:footer="284" w:gutter="0"/>
          <w:cols w:space="708"/>
          <w:docGrid w:linePitch="360"/>
        </w:sectPr>
      </w:pPr>
    </w:p>
    <w:p w:rsidR="003F4734" w:rsidRDefault="00C52D3A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.3</w:t>
      </w:r>
      <w:r w:rsidR="0019531D">
        <w:rPr>
          <w:rFonts w:ascii="PT Astra Serif" w:hAnsi="PT Astra Serif" w:cs="Times New Roman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Приложение №2 к муниципальной программе «Содействие в развитии агропромышленного комплекса муниципального образования «Мелекесский район» Ульяновской области»</w:t>
      </w:r>
      <w:r w:rsidR="003F4734" w:rsidRPr="006A29A5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60C54" w:rsidRDefault="00560C54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A23946" w:rsidRPr="00BF6CF8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  <w:t xml:space="preserve">     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 w:rsidR="00A23946">
        <w:rPr>
          <w:rFonts w:ascii="PT Astra Serif" w:hAnsi="PT Astra Serif"/>
          <w:bCs/>
          <w:iCs/>
          <w:sz w:val="28"/>
          <w:szCs w:val="28"/>
          <w:lang w:eastAsia="en-US"/>
        </w:rPr>
        <w:t>№2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 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утвержденной</w:t>
      </w:r>
      <w:proofErr w:type="gram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Мелекесский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т 27.03.2020 № 288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23946" w:rsidRDefault="00A23946" w:rsidP="00A2394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B68B2">
        <w:rPr>
          <w:rFonts w:ascii="PT Astra Serif" w:hAnsi="PT Astra Serif" w:cs="Times New Roman"/>
          <w:b/>
          <w:i/>
          <w:sz w:val="28"/>
          <w:szCs w:val="28"/>
        </w:rPr>
        <w:t>Система мероприятий муниципальной программы</w:t>
      </w:r>
    </w:p>
    <w:p w:rsidR="00C1289C" w:rsidRPr="005B68B2" w:rsidRDefault="00C1289C" w:rsidP="00A2394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5"/>
        <w:gridCol w:w="993"/>
        <w:gridCol w:w="1558"/>
        <w:gridCol w:w="1417"/>
        <w:gridCol w:w="1134"/>
        <w:gridCol w:w="992"/>
        <w:gridCol w:w="1134"/>
        <w:gridCol w:w="1134"/>
        <w:gridCol w:w="1134"/>
      </w:tblGrid>
      <w:tr w:rsidR="00560C54" w:rsidRPr="00DF7D2D" w:rsidTr="005B68B2">
        <w:trPr>
          <w:trHeight w:val="666"/>
        </w:trPr>
        <w:tc>
          <w:tcPr>
            <w:tcW w:w="568" w:type="dxa"/>
            <w:vMerge w:val="restart"/>
          </w:tcPr>
          <w:p w:rsidR="00560C54" w:rsidRPr="00DF7D2D" w:rsidRDefault="00560C54" w:rsidP="00015A84">
            <w:pPr>
              <w:pStyle w:val="ConsPlusNormal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 xml:space="preserve">№№ </w:t>
            </w:r>
            <w:proofErr w:type="gramStart"/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/п</w:t>
            </w:r>
          </w:p>
          <w:p w:rsidR="00560C54" w:rsidRPr="00DF7D2D" w:rsidRDefault="00560C54" w:rsidP="00015A84">
            <w:pPr>
              <w:pStyle w:val="ConsPlusNormal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Предполагаемый срок реализации</w:t>
            </w:r>
          </w:p>
        </w:tc>
        <w:tc>
          <w:tcPr>
            <w:tcW w:w="1558" w:type="dxa"/>
            <w:vMerge w:val="restart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 xml:space="preserve">Всего </w:t>
            </w:r>
          </w:p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тыс.</w:t>
            </w:r>
            <w:r w:rsidR="007221C5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 xml:space="preserve"> </w:t>
            </w: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руб.</w:t>
            </w:r>
          </w:p>
        </w:tc>
        <w:tc>
          <w:tcPr>
            <w:tcW w:w="5528" w:type="dxa"/>
            <w:gridSpan w:val="5"/>
          </w:tcPr>
          <w:p w:rsidR="00560C54" w:rsidRPr="00DF7D2D" w:rsidRDefault="00560C54" w:rsidP="005B68B2">
            <w:pPr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F7D2D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DF7D2D">
              <w:rPr>
                <w:rFonts w:ascii="PT Astra Serif" w:hAnsi="PT Astra Serif"/>
                <w:b/>
                <w:i/>
                <w:sz w:val="26"/>
                <w:szCs w:val="26"/>
              </w:rPr>
              <w:t>тыс</w:t>
            </w:r>
            <w:proofErr w:type="gramStart"/>
            <w:r w:rsidRPr="00DF7D2D">
              <w:rPr>
                <w:rFonts w:ascii="PT Astra Serif" w:hAnsi="PT Astra Serif"/>
                <w:b/>
                <w:i/>
                <w:sz w:val="26"/>
                <w:szCs w:val="26"/>
              </w:rPr>
              <w:t>.р</w:t>
            </w:r>
            <w:proofErr w:type="gramEnd"/>
            <w:r w:rsidRPr="00DF7D2D">
              <w:rPr>
                <w:rFonts w:ascii="PT Astra Serif" w:hAnsi="PT Astra Serif"/>
                <w:b/>
                <w:i/>
                <w:sz w:val="26"/>
                <w:szCs w:val="26"/>
              </w:rPr>
              <w:t>уб</w:t>
            </w:r>
            <w:proofErr w:type="spellEnd"/>
            <w:r w:rsidRPr="00DF7D2D">
              <w:rPr>
                <w:rFonts w:ascii="PT Astra Serif" w:hAnsi="PT Astra Serif"/>
                <w:b/>
                <w:i/>
                <w:sz w:val="26"/>
                <w:szCs w:val="26"/>
              </w:rPr>
              <w:t>.</w:t>
            </w:r>
          </w:p>
        </w:tc>
      </w:tr>
      <w:tr w:rsidR="00560C54" w:rsidRPr="00DF7D2D" w:rsidTr="00066AC6">
        <w:tc>
          <w:tcPr>
            <w:tcW w:w="568" w:type="dxa"/>
            <w:vMerge/>
          </w:tcPr>
          <w:p w:rsidR="00560C54" w:rsidRPr="00DF7D2D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60C54" w:rsidRPr="00DF7D2D" w:rsidRDefault="00560C54" w:rsidP="00082F60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60C54" w:rsidRPr="00DF7D2D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60C54" w:rsidRPr="00DF7D2D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:rsidR="00560C54" w:rsidRPr="00DF7D2D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60C54" w:rsidRPr="00DF7D2D" w:rsidRDefault="00560C54" w:rsidP="00714DEE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2024</w:t>
            </w:r>
          </w:p>
        </w:tc>
      </w:tr>
      <w:tr w:rsidR="00560C54" w:rsidRPr="00DF7D2D" w:rsidTr="00066AC6">
        <w:tc>
          <w:tcPr>
            <w:tcW w:w="568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560C54" w:rsidRPr="00DF7D2D" w:rsidRDefault="00560C54" w:rsidP="00015A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</w:tr>
      <w:tr w:rsidR="00C179F6" w:rsidRPr="00C179F6" w:rsidTr="00066AC6">
        <w:tc>
          <w:tcPr>
            <w:tcW w:w="568" w:type="dxa"/>
          </w:tcPr>
          <w:p w:rsidR="00560C54" w:rsidRPr="00DF7D2D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560C54" w:rsidRPr="00DF7D2D" w:rsidRDefault="00560C54" w:rsidP="00082F60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Финансовое обеспечение проведения соревнований</w:t>
            </w:r>
          </w:p>
        </w:tc>
        <w:tc>
          <w:tcPr>
            <w:tcW w:w="1985" w:type="dxa"/>
          </w:tcPr>
          <w:p w:rsidR="00560C54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  <w:p w:rsidR="00DF7D2D" w:rsidRPr="00DF7D2D" w:rsidRDefault="00DF7D2D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0C54" w:rsidRPr="00DF7D2D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020-2024</w:t>
            </w:r>
          </w:p>
        </w:tc>
        <w:tc>
          <w:tcPr>
            <w:tcW w:w="1558" w:type="dxa"/>
          </w:tcPr>
          <w:p w:rsidR="00560C54" w:rsidRPr="00DF7D2D" w:rsidRDefault="00560C54" w:rsidP="00082F6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Бюджет муниципального образования «Мелекесский район» Ульяновской области</w:t>
            </w:r>
          </w:p>
        </w:tc>
        <w:tc>
          <w:tcPr>
            <w:tcW w:w="1417" w:type="dxa"/>
          </w:tcPr>
          <w:p w:rsidR="00560C54" w:rsidRPr="00066AC6" w:rsidRDefault="004C1D61" w:rsidP="00714DEE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066AC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2</w:t>
            </w:r>
            <w:r w:rsidR="00560C54" w:rsidRPr="00066AC6">
              <w:rPr>
                <w:rFonts w:ascii="PT Astra Serif" w:hAnsi="PT Astra Serif" w:cs="Times New Roman"/>
                <w:sz w:val="26"/>
                <w:szCs w:val="26"/>
              </w:rPr>
              <w:t>,00000</w:t>
            </w:r>
          </w:p>
        </w:tc>
        <w:tc>
          <w:tcPr>
            <w:tcW w:w="1134" w:type="dxa"/>
          </w:tcPr>
          <w:p w:rsidR="00560C54" w:rsidRPr="00066AC6" w:rsidRDefault="00560C54" w:rsidP="00082F60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95,00000</w:t>
            </w:r>
          </w:p>
        </w:tc>
        <w:tc>
          <w:tcPr>
            <w:tcW w:w="992" w:type="dxa"/>
          </w:tcPr>
          <w:p w:rsidR="00560C54" w:rsidRPr="00066AC6" w:rsidRDefault="001B0F7B" w:rsidP="00082F60">
            <w:pPr>
              <w:ind w:hanging="108"/>
              <w:rPr>
                <w:rFonts w:ascii="PT Astra Serif" w:hAnsi="PT Astra Serif"/>
                <w:sz w:val="26"/>
                <w:szCs w:val="26"/>
              </w:rPr>
            </w:pPr>
            <w:r w:rsidRPr="00066AC6">
              <w:rPr>
                <w:rFonts w:ascii="PT Astra Serif" w:hAnsi="PT Astra Serif"/>
                <w:sz w:val="26"/>
                <w:szCs w:val="26"/>
                <w:lang w:val="en-US"/>
              </w:rPr>
              <w:t>95</w:t>
            </w:r>
            <w:r w:rsidR="00560C54" w:rsidRPr="00066AC6">
              <w:rPr>
                <w:rFonts w:ascii="PT Astra Serif" w:hAnsi="PT Astra Serif"/>
                <w:sz w:val="26"/>
                <w:szCs w:val="26"/>
              </w:rPr>
              <w:t>,00000</w:t>
            </w:r>
          </w:p>
        </w:tc>
        <w:tc>
          <w:tcPr>
            <w:tcW w:w="1134" w:type="dxa"/>
          </w:tcPr>
          <w:p w:rsidR="00560C54" w:rsidRPr="00066AC6" w:rsidRDefault="00560C54" w:rsidP="00082F60">
            <w:pPr>
              <w:ind w:hanging="108"/>
              <w:rPr>
                <w:rFonts w:ascii="PT Astra Serif" w:hAnsi="PT Astra Serif"/>
                <w:sz w:val="26"/>
                <w:szCs w:val="26"/>
              </w:rPr>
            </w:pPr>
            <w:r w:rsidRPr="00066AC6">
              <w:rPr>
                <w:rFonts w:ascii="PT Astra Serif" w:hAnsi="PT Astra Serif"/>
                <w:sz w:val="26"/>
                <w:szCs w:val="26"/>
              </w:rPr>
              <w:t>104,00000</w:t>
            </w:r>
          </w:p>
        </w:tc>
        <w:tc>
          <w:tcPr>
            <w:tcW w:w="1134" w:type="dxa"/>
          </w:tcPr>
          <w:p w:rsidR="00560C54" w:rsidRPr="00066AC6" w:rsidRDefault="00560C54" w:rsidP="00082F60">
            <w:pPr>
              <w:ind w:hanging="108"/>
              <w:rPr>
                <w:rFonts w:ascii="PT Astra Serif" w:hAnsi="PT Astra Serif"/>
                <w:sz w:val="26"/>
                <w:szCs w:val="26"/>
              </w:rPr>
            </w:pPr>
            <w:r w:rsidRPr="00066AC6">
              <w:rPr>
                <w:rFonts w:ascii="PT Astra Serif" w:hAnsi="PT Astra Serif"/>
                <w:sz w:val="26"/>
                <w:szCs w:val="26"/>
              </w:rPr>
              <w:t>104,00000</w:t>
            </w:r>
          </w:p>
        </w:tc>
        <w:tc>
          <w:tcPr>
            <w:tcW w:w="1134" w:type="dxa"/>
          </w:tcPr>
          <w:p w:rsidR="00560C54" w:rsidRPr="00066AC6" w:rsidRDefault="00560C54" w:rsidP="00082F60">
            <w:pPr>
              <w:ind w:hanging="108"/>
              <w:rPr>
                <w:rFonts w:ascii="PT Astra Serif" w:hAnsi="PT Astra Serif"/>
                <w:sz w:val="26"/>
                <w:szCs w:val="26"/>
              </w:rPr>
            </w:pPr>
            <w:r w:rsidRPr="00066AC6">
              <w:rPr>
                <w:rFonts w:ascii="PT Astra Serif" w:hAnsi="PT Astra Serif"/>
                <w:sz w:val="26"/>
                <w:szCs w:val="26"/>
              </w:rPr>
              <w:t>104,00000</w:t>
            </w:r>
          </w:p>
        </w:tc>
      </w:tr>
      <w:tr w:rsidR="00470622" w:rsidRPr="00C179F6" w:rsidTr="00066AC6">
        <w:trPr>
          <w:trHeight w:val="730"/>
        </w:trPr>
        <w:tc>
          <w:tcPr>
            <w:tcW w:w="568" w:type="dxa"/>
            <w:vMerge w:val="restart"/>
          </w:tcPr>
          <w:p w:rsidR="00470622" w:rsidRPr="00DF7D2D" w:rsidRDefault="00470622" w:rsidP="00D53FA8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835" w:type="dxa"/>
            <w:vMerge w:val="restart"/>
          </w:tcPr>
          <w:p w:rsidR="00470622" w:rsidRPr="00DF7D2D" w:rsidRDefault="00470622" w:rsidP="00D53FA8">
            <w:pPr>
              <w:pStyle w:val="ConsPlusNormal"/>
              <w:ind w:hanging="283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 xml:space="preserve">    Финансовое обеспечение деятельности муниципального казенного учреждения «Управление сельского хозяйства Мелекесского района Ульяновской области»</w:t>
            </w:r>
          </w:p>
        </w:tc>
        <w:tc>
          <w:tcPr>
            <w:tcW w:w="1985" w:type="dxa"/>
            <w:vMerge w:val="restart"/>
          </w:tcPr>
          <w:p w:rsidR="00470622" w:rsidRPr="00DF7D2D" w:rsidRDefault="00470622" w:rsidP="00DF7D2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vMerge w:val="restart"/>
          </w:tcPr>
          <w:p w:rsidR="00470622" w:rsidRPr="00DF7D2D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020-2024</w:t>
            </w:r>
          </w:p>
        </w:tc>
        <w:tc>
          <w:tcPr>
            <w:tcW w:w="1558" w:type="dxa"/>
          </w:tcPr>
          <w:p w:rsidR="00470622" w:rsidRDefault="00470622" w:rsidP="002466B4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Всего, в том числе</w:t>
            </w:r>
          </w:p>
          <w:p w:rsidR="00470622" w:rsidRPr="00DF7D2D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0622" w:rsidRPr="00066AC6" w:rsidRDefault="00470622" w:rsidP="00D53FA8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18736,48705</w:t>
            </w:r>
          </w:p>
        </w:tc>
        <w:tc>
          <w:tcPr>
            <w:tcW w:w="1134" w:type="dxa"/>
          </w:tcPr>
          <w:p w:rsidR="00470622" w:rsidRPr="00066AC6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158,33200</w:t>
            </w:r>
          </w:p>
        </w:tc>
        <w:tc>
          <w:tcPr>
            <w:tcW w:w="992" w:type="dxa"/>
          </w:tcPr>
          <w:p w:rsidR="00470622" w:rsidRPr="00066AC6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598</w:t>
            </w:r>
            <w:r w:rsidRPr="00066AC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,43350</w:t>
            </w:r>
          </w:p>
        </w:tc>
        <w:tc>
          <w:tcPr>
            <w:tcW w:w="1134" w:type="dxa"/>
          </w:tcPr>
          <w:p w:rsidR="00470622" w:rsidRPr="00066AC6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428,92155</w:t>
            </w:r>
          </w:p>
        </w:tc>
        <w:tc>
          <w:tcPr>
            <w:tcW w:w="1134" w:type="dxa"/>
          </w:tcPr>
          <w:p w:rsidR="00470622" w:rsidRPr="00066AC6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2985,80000</w:t>
            </w:r>
          </w:p>
        </w:tc>
        <w:tc>
          <w:tcPr>
            <w:tcW w:w="1134" w:type="dxa"/>
          </w:tcPr>
          <w:p w:rsidR="00470622" w:rsidRPr="00066AC6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2565,00000</w:t>
            </w:r>
          </w:p>
        </w:tc>
      </w:tr>
      <w:tr w:rsidR="00470622" w:rsidRPr="00C179F6" w:rsidTr="00066AC6">
        <w:trPr>
          <w:trHeight w:val="2893"/>
        </w:trPr>
        <w:tc>
          <w:tcPr>
            <w:tcW w:w="568" w:type="dxa"/>
            <w:vMerge/>
          </w:tcPr>
          <w:p w:rsidR="00470622" w:rsidRPr="00DF7D2D" w:rsidRDefault="00470622" w:rsidP="00D53FA8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70622" w:rsidRPr="00DF7D2D" w:rsidRDefault="00470622" w:rsidP="00D53FA8">
            <w:pPr>
              <w:pStyle w:val="ConsPlusNormal"/>
              <w:ind w:hanging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70622" w:rsidRPr="00DF7D2D" w:rsidRDefault="00470622" w:rsidP="00DF7D2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70622" w:rsidRPr="00DF7D2D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470622" w:rsidRDefault="00470622" w:rsidP="002466B4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Бюджетные ассигнования бюджета муниципального образования «Мелекесский район»</w:t>
            </w:r>
          </w:p>
          <w:p w:rsidR="00470622" w:rsidRDefault="00470622" w:rsidP="002466B4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0622" w:rsidRPr="00066AC6" w:rsidRDefault="00470622" w:rsidP="00D53FA8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18276,35550</w:t>
            </w:r>
          </w:p>
        </w:tc>
        <w:tc>
          <w:tcPr>
            <w:tcW w:w="1134" w:type="dxa"/>
          </w:tcPr>
          <w:p w:rsidR="00470622" w:rsidRPr="00066AC6" w:rsidRDefault="00470622" w:rsidP="00470622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158,33200</w:t>
            </w:r>
          </w:p>
        </w:tc>
        <w:tc>
          <w:tcPr>
            <w:tcW w:w="992" w:type="dxa"/>
          </w:tcPr>
          <w:p w:rsidR="00470622" w:rsidRPr="00066AC6" w:rsidRDefault="00470622" w:rsidP="00470622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598,43350</w:t>
            </w:r>
          </w:p>
        </w:tc>
        <w:tc>
          <w:tcPr>
            <w:tcW w:w="1134" w:type="dxa"/>
          </w:tcPr>
          <w:p w:rsidR="00470622" w:rsidRPr="00066AC6" w:rsidRDefault="00470622" w:rsidP="00470622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3968,79000</w:t>
            </w:r>
          </w:p>
        </w:tc>
        <w:tc>
          <w:tcPr>
            <w:tcW w:w="1134" w:type="dxa"/>
          </w:tcPr>
          <w:p w:rsidR="00470622" w:rsidRPr="00066AC6" w:rsidRDefault="00470622" w:rsidP="00470622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2985,80000</w:t>
            </w:r>
          </w:p>
        </w:tc>
        <w:tc>
          <w:tcPr>
            <w:tcW w:w="1134" w:type="dxa"/>
          </w:tcPr>
          <w:p w:rsidR="00470622" w:rsidRPr="00066AC6" w:rsidRDefault="00470622" w:rsidP="00470622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2565,00000</w:t>
            </w:r>
          </w:p>
        </w:tc>
      </w:tr>
      <w:tr w:rsidR="00470622" w:rsidRPr="00C179F6" w:rsidTr="00066AC6">
        <w:trPr>
          <w:trHeight w:val="2170"/>
        </w:trPr>
        <w:tc>
          <w:tcPr>
            <w:tcW w:w="568" w:type="dxa"/>
            <w:vMerge/>
          </w:tcPr>
          <w:p w:rsidR="00470622" w:rsidRPr="00DF7D2D" w:rsidRDefault="00470622" w:rsidP="00D53FA8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70622" w:rsidRPr="00DF7D2D" w:rsidRDefault="00470622" w:rsidP="00D53FA8">
            <w:pPr>
              <w:pStyle w:val="ConsPlusNormal"/>
              <w:ind w:hanging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70622" w:rsidRPr="00DF7D2D" w:rsidRDefault="00470622" w:rsidP="00DF7D2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70622" w:rsidRPr="00DF7D2D" w:rsidRDefault="00470622" w:rsidP="00D53FA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470622" w:rsidRDefault="00470622" w:rsidP="00470622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Бюдже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ные</w:t>
            </w:r>
            <w:r w:rsidRPr="00DF7D2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ссигнования областного бюджета Ульяновской области</w:t>
            </w:r>
          </w:p>
        </w:tc>
        <w:tc>
          <w:tcPr>
            <w:tcW w:w="1417" w:type="dxa"/>
          </w:tcPr>
          <w:p w:rsidR="00470622" w:rsidRPr="00066AC6" w:rsidRDefault="00470622" w:rsidP="00D53FA8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60,13155</w:t>
            </w:r>
          </w:p>
        </w:tc>
        <w:tc>
          <w:tcPr>
            <w:tcW w:w="1134" w:type="dxa"/>
          </w:tcPr>
          <w:p w:rsidR="00470622" w:rsidRPr="00066AC6" w:rsidRDefault="00066AC6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,0000</w:t>
            </w:r>
            <w:r w:rsidR="00470622" w:rsidRPr="00066AC6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70622" w:rsidRPr="00066AC6" w:rsidRDefault="00066AC6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,000</w:t>
            </w:r>
            <w:r w:rsidR="00470622" w:rsidRPr="00066AC6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70622" w:rsidRPr="00066AC6" w:rsidRDefault="00470622" w:rsidP="00470622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60,13155</w:t>
            </w:r>
          </w:p>
        </w:tc>
        <w:tc>
          <w:tcPr>
            <w:tcW w:w="1134" w:type="dxa"/>
          </w:tcPr>
          <w:p w:rsidR="00470622" w:rsidRPr="00066AC6" w:rsidRDefault="00066AC6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,0000</w:t>
            </w:r>
            <w:r w:rsidR="00470622" w:rsidRPr="00066AC6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70622" w:rsidRPr="00066AC6" w:rsidRDefault="00066AC6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,0000</w:t>
            </w:r>
            <w:r w:rsidR="00470622" w:rsidRPr="00066AC6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654159" w:rsidRPr="00C179F6" w:rsidTr="00066AC6">
        <w:trPr>
          <w:trHeight w:val="3406"/>
        </w:trPr>
        <w:tc>
          <w:tcPr>
            <w:tcW w:w="568" w:type="dxa"/>
            <w:vMerge w:val="restart"/>
          </w:tcPr>
          <w:p w:rsidR="00654159" w:rsidRPr="00DF7D2D" w:rsidRDefault="00654159" w:rsidP="00E12434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2.1</w:t>
            </w:r>
          </w:p>
        </w:tc>
        <w:tc>
          <w:tcPr>
            <w:tcW w:w="2835" w:type="dxa"/>
            <w:vMerge w:val="restart"/>
          </w:tcPr>
          <w:p w:rsidR="00654159" w:rsidRPr="00DF7D2D" w:rsidRDefault="00654159" w:rsidP="00E12434">
            <w:pPr>
              <w:pStyle w:val="ConsPlusNormal"/>
              <w:ind w:hanging="283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 xml:space="preserve">    Обеспечение деятельности МКУ «Управление сельского хозяйства Мелекесского района» по расходам на оплату труда</w:t>
            </w:r>
          </w:p>
        </w:tc>
        <w:tc>
          <w:tcPr>
            <w:tcW w:w="1985" w:type="dxa"/>
            <w:vMerge w:val="restart"/>
          </w:tcPr>
          <w:p w:rsidR="00654159" w:rsidRDefault="00654159" w:rsidP="00DF7D2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  <w:p w:rsidR="00654159" w:rsidRPr="00DF7D2D" w:rsidRDefault="00654159" w:rsidP="00DF7D2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654159" w:rsidRPr="00DF7D2D" w:rsidRDefault="00654159" w:rsidP="00E1243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020-2024</w:t>
            </w:r>
          </w:p>
        </w:tc>
        <w:tc>
          <w:tcPr>
            <w:tcW w:w="1558" w:type="dxa"/>
          </w:tcPr>
          <w:p w:rsidR="00654159" w:rsidRPr="00DF7D2D" w:rsidRDefault="00654159" w:rsidP="00654159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54159">
              <w:rPr>
                <w:rFonts w:ascii="PT Astra Serif" w:hAnsi="PT Astra Serif" w:cs="Times New Roman"/>
                <w:sz w:val="26"/>
                <w:szCs w:val="26"/>
              </w:rPr>
              <w:t>Бюджетные ассигнования бюджета муниципального образования «Мелекесский район»</w:t>
            </w:r>
          </w:p>
        </w:tc>
        <w:tc>
          <w:tcPr>
            <w:tcW w:w="1417" w:type="dxa"/>
          </w:tcPr>
          <w:p w:rsidR="00654159" w:rsidRPr="00FC57A6" w:rsidRDefault="00654159" w:rsidP="00E1243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4626,74214</w:t>
            </w:r>
          </w:p>
          <w:p w:rsidR="00654159" w:rsidRPr="00FC57A6" w:rsidRDefault="00654159" w:rsidP="00E12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4159" w:rsidRPr="00FC57A6" w:rsidRDefault="00654159" w:rsidP="00E1243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C57A6">
              <w:rPr>
                <w:rFonts w:ascii="PT Astra Serif" w:hAnsi="PT Astra Serif" w:cs="Times New Roman"/>
                <w:sz w:val="26"/>
                <w:szCs w:val="26"/>
              </w:rPr>
              <w:t>3491,10800</w:t>
            </w:r>
          </w:p>
        </w:tc>
        <w:tc>
          <w:tcPr>
            <w:tcW w:w="992" w:type="dxa"/>
          </w:tcPr>
          <w:p w:rsidR="00654159" w:rsidRPr="00BA1F9C" w:rsidRDefault="00654159" w:rsidP="000C54A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709,34414</w:t>
            </w:r>
          </w:p>
        </w:tc>
        <w:tc>
          <w:tcPr>
            <w:tcW w:w="1134" w:type="dxa"/>
          </w:tcPr>
          <w:p w:rsidR="00654159" w:rsidRPr="00FC57A6" w:rsidRDefault="00654159" w:rsidP="004C1D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288,590</w:t>
            </w:r>
          </w:p>
        </w:tc>
        <w:tc>
          <w:tcPr>
            <w:tcW w:w="1134" w:type="dxa"/>
          </w:tcPr>
          <w:p w:rsidR="00654159" w:rsidRPr="00FC57A6" w:rsidRDefault="00654159" w:rsidP="00E1243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C57A6">
              <w:rPr>
                <w:rFonts w:ascii="PT Astra Serif" w:hAnsi="PT Astra Serif" w:cs="Times New Roman"/>
                <w:sz w:val="26"/>
                <w:szCs w:val="26"/>
              </w:rPr>
              <w:t>2282,80000</w:t>
            </w:r>
          </w:p>
        </w:tc>
        <w:tc>
          <w:tcPr>
            <w:tcW w:w="1134" w:type="dxa"/>
          </w:tcPr>
          <w:p w:rsidR="00654159" w:rsidRPr="00FC57A6" w:rsidRDefault="00654159" w:rsidP="00E1243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C57A6">
              <w:rPr>
                <w:rFonts w:ascii="PT Astra Serif" w:hAnsi="PT Astra Serif" w:cs="Times New Roman"/>
                <w:sz w:val="26"/>
                <w:szCs w:val="26"/>
              </w:rPr>
              <w:t>1854,90000</w:t>
            </w:r>
          </w:p>
        </w:tc>
      </w:tr>
      <w:tr w:rsidR="00654159" w:rsidRPr="00C179F6" w:rsidTr="00066AC6">
        <w:trPr>
          <w:trHeight w:val="505"/>
        </w:trPr>
        <w:tc>
          <w:tcPr>
            <w:tcW w:w="568" w:type="dxa"/>
            <w:vMerge/>
          </w:tcPr>
          <w:p w:rsidR="00654159" w:rsidRPr="00DF7D2D" w:rsidRDefault="00654159" w:rsidP="00E12434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54159" w:rsidRPr="00DF7D2D" w:rsidRDefault="00654159" w:rsidP="00E12434">
            <w:pPr>
              <w:pStyle w:val="ConsPlusNormal"/>
              <w:ind w:hanging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54159" w:rsidRPr="00DF7D2D" w:rsidRDefault="00654159" w:rsidP="00DF7D2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654159" w:rsidRPr="00DF7D2D" w:rsidRDefault="00654159" w:rsidP="00E1243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654159" w:rsidRPr="00654159" w:rsidRDefault="00654159" w:rsidP="00654159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54159">
              <w:rPr>
                <w:rFonts w:ascii="PT Astra Serif" w:hAnsi="PT Astra Serif" w:cs="Times New Roman"/>
                <w:sz w:val="26"/>
                <w:szCs w:val="2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1417" w:type="dxa"/>
          </w:tcPr>
          <w:p w:rsidR="00654159" w:rsidRDefault="00654159" w:rsidP="00E12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60,131550</w:t>
            </w:r>
          </w:p>
        </w:tc>
        <w:tc>
          <w:tcPr>
            <w:tcW w:w="1134" w:type="dxa"/>
          </w:tcPr>
          <w:p w:rsidR="00654159" w:rsidRPr="00FC57A6" w:rsidRDefault="00654159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="00066AC6">
              <w:rPr>
                <w:rFonts w:ascii="PT Astra Serif" w:hAnsi="PT Astra Serif" w:cs="Times New Roman"/>
                <w:sz w:val="26"/>
                <w:szCs w:val="26"/>
              </w:rPr>
              <w:t>,00000</w:t>
            </w:r>
          </w:p>
        </w:tc>
        <w:tc>
          <w:tcPr>
            <w:tcW w:w="992" w:type="dxa"/>
          </w:tcPr>
          <w:p w:rsidR="00654159" w:rsidRDefault="00066AC6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,</w:t>
            </w:r>
            <w:r w:rsidR="00654159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654159" w:rsidRDefault="00654159" w:rsidP="00654159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60,13155</w:t>
            </w:r>
          </w:p>
        </w:tc>
        <w:tc>
          <w:tcPr>
            <w:tcW w:w="1134" w:type="dxa"/>
          </w:tcPr>
          <w:p w:rsidR="00654159" w:rsidRPr="00FC57A6" w:rsidRDefault="00066AC6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,</w:t>
            </w:r>
            <w:r w:rsidR="00654159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654159" w:rsidRPr="00FC57A6" w:rsidRDefault="00654159" w:rsidP="00066AC6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="00066AC6">
              <w:rPr>
                <w:rFonts w:ascii="PT Astra Serif" w:hAnsi="PT Astra Serif" w:cs="Times New Roman"/>
                <w:sz w:val="26"/>
                <w:szCs w:val="26"/>
              </w:rPr>
              <w:t>,00000</w:t>
            </w:r>
          </w:p>
        </w:tc>
      </w:tr>
      <w:tr w:rsidR="00C179F6" w:rsidRPr="00C179F6" w:rsidTr="00066AC6">
        <w:trPr>
          <w:trHeight w:val="3466"/>
        </w:trPr>
        <w:tc>
          <w:tcPr>
            <w:tcW w:w="568" w:type="dxa"/>
          </w:tcPr>
          <w:p w:rsidR="00560C54" w:rsidRPr="00DF7D2D" w:rsidRDefault="00560C54" w:rsidP="004074EC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2.2</w:t>
            </w:r>
          </w:p>
        </w:tc>
        <w:tc>
          <w:tcPr>
            <w:tcW w:w="2835" w:type="dxa"/>
          </w:tcPr>
          <w:p w:rsidR="00560C54" w:rsidRPr="00DF7D2D" w:rsidRDefault="00560C54" w:rsidP="004074EC">
            <w:pPr>
              <w:pStyle w:val="ConsPlusNormal"/>
              <w:ind w:hanging="283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 xml:space="preserve">  Материально техническое обеспечение</w:t>
            </w:r>
          </w:p>
        </w:tc>
        <w:tc>
          <w:tcPr>
            <w:tcW w:w="1985" w:type="dxa"/>
          </w:tcPr>
          <w:p w:rsidR="00560C54" w:rsidRDefault="00560C54" w:rsidP="004074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  <w:p w:rsidR="00DF7D2D" w:rsidRPr="00DF7D2D" w:rsidRDefault="00DF7D2D" w:rsidP="004074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0C54" w:rsidRPr="00DF7D2D" w:rsidRDefault="00560C54" w:rsidP="004074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020-2024</w:t>
            </w:r>
          </w:p>
        </w:tc>
        <w:tc>
          <w:tcPr>
            <w:tcW w:w="1558" w:type="dxa"/>
          </w:tcPr>
          <w:p w:rsidR="00560C54" w:rsidRPr="00DF7D2D" w:rsidRDefault="00560C54" w:rsidP="004074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560C54" w:rsidRPr="00EB39EA" w:rsidRDefault="000E0EF1" w:rsidP="000C54A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3442,28326</w:t>
            </w:r>
          </w:p>
        </w:tc>
        <w:tc>
          <w:tcPr>
            <w:tcW w:w="1134" w:type="dxa"/>
          </w:tcPr>
          <w:p w:rsidR="00560C54" w:rsidRPr="00EB39EA" w:rsidRDefault="00560C54" w:rsidP="004074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B39EA">
              <w:rPr>
                <w:rFonts w:ascii="PT Astra Serif" w:hAnsi="PT Astra Serif" w:cs="Times New Roman"/>
                <w:sz w:val="26"/>
                <w:szCs w:val="26"/>
              </w:rPr>
              <w:t>517,98935</w:t>
            </w:r>
          </w:p>
        </w:tc>
        <w:tc>
          <w:tcPr>
            <w:tcW w:w="992" w:type="dxa"/>
          </w:tcPr>
          <w:p w:rsidR="00560C54" w:rsidRPr="000C54A9" w:rsidRDefault="00277161" w:rsidP="00F810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883,99391</w:t>
            </w:r>
          </w:p>
        </w:tc>
        <w:tc>
          <w:tcPr>
            <w:tcW w:w="1134" w:type="dxa"/>
          </w:tcPr>
          <w:p w:rsidR="00560C54" w:rsidRPr="000C54A9" w:rsidRDefault="00C179F6" w:rsidP="00C179F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C54A9">
              <w:rPr>
                <w:rFonts w:ascii="PT Astra Serif" w:hAnsi="PT Astra Serif" w:cs="Times New Roman"/>
                <w:sz w:val="26"/>
                <w:szCs w:val="26"/>
              </w:rPr>
              <w:t>667</w:t>
            </w:r>
            <w:r w:rsidR="00560C54" w:rsidRPr="000C54A9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0C54A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560C54" w:rsidRPr="000C54A9">
              <w:rPr>
                <w:rFonts w:ascii="PT Astra Serif" w:hAnsi="PT Astra Serif" w:cs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560C54" w:rsidRPr="000C54A9" w:rsidRDefault="00C179F6" w:rsidP="004074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C54A9">
              <w:rPr>
                <w:rFonts w:ascii="PT Astra Serif" w:hAnsi="PT Astra Serif" w:cs="Times New Roman"/>
                <w:sz w:val="26"/>
                <w:szCs w:val="26"/>
              </w:rPr>
              <w:t>683,</w:t>
            </w:r>
            <w:r w:rsidR="00560C54" w:rsidRPr="000C54A9">
              <w:rPr>
                <w:rFonts w:ascii="PT Astra Serif" w:hAnsi="PT Astra Serif" w:cs="Times New Roman"/>
                <w:sz w:val="26"/>
                <w:szCs w:val="26"/>
              </w:rPr>
              <w:t>0000</w:t>
            </w:r>
            <w:r w:rsidR="00575518" w:rsidRPr="000C54A9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60C54" w:rsidRPr="000C54A9" w:rsidRDefault="00C179F6" w:rsidP="004074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C54A9">
              <w:rPr>
                <w:rFonts w:ascii="PT Astra Serif" w:hAnsi="PT Astra Serif" w:cs="Times New Roman"/>
                <w:sz w:val="26"/>
                <w:szCs w:val="26"/>
              </w:rPr>
              <w:t>690,100</w:t>
            </w:r>
            <w:r w:rsidR="00560C54" w:rsidRPr="000C54A9">
              <w:rPr>
                <w:rFonts w:ascii="PT Astra Serif" w:hAnsi="PT Astra Serif" w:cs="Times New Roman"/>
                <w:sz w:val="26"/>
                <w:szCs w:val="26"/>
              </w:rPr>
              <w:t>00</w:t>
            </w:r>
          </w:p>
        </w:tc>
      </w:tr>
      <w:tr w:rsidR="00C179F6" w:rsidRPr="00C179F6" w:rsidTr="00066AC6">
        <w:tc>
          <w:tcPr>
            <w:tcW w:w="568" w:type="dxa"/>
          </w:tcPr>
          <w:p w:rsidR="00560C54" w:rsidRPr="00DF7D2D" w:rsidRDefault="00560C54" w:rsidP="00CF6613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2.3</w:t>
            </w:r>
          </w:p>
        </w:tc>
        <w:tc>
          <w:tcPr>
            <w:tcW w:w="2835" w:type="dxa"/>
          </w:tcPr>
          <w:p w:rsidR="00560C54" w:rsidRPr="00DF7D2D" w:rsidRDefault="00560C54" w:rsidP="00CF6613">
            <w:pPr>
              <w:pStyle w:val="ConsPlusNormal"/>
              <w:ind w:hanging="283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 xml:space="preserve">    Финансовое обеспечение по расходам на оплату налогов, сборов и иных платежей</w:t>
            </w:r>
          </w:p>
        </w:tc>
        <w:tc>
          <w:tcPr>
            <w:tcW w:w="1985" w:type="dxa"/>
          </w:tcPr>
          <w:p w:rsidR="00560C54" w:rsidRPr="00DF7D2D" w:rsidRDefault="00560C54" w:rsidP="00CF661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</w:tcPr>
          <w:p w:rsidR="00560C54" w:rsidRPr="00DF7D2D" w:rsidRDefault="00560C54" w:rsidP="00CF661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2020-2024</w:t>
            </w:r>
          </w:p>
        </w:tc>
        <w:tc>
          <w:tcPr>
            <w:tcW w:w="1558" w:type="dxa"/>
          </w:tcPr>
          <w:p w:rsidR="00560C54" w:rsidRPr="00DF7D2D" w:rsidRDefault="00560C54" w:rsidP="00CF661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F7D2D">
              <w:rPr>
                <w:rFonts w:ascii="PT Astra Serif" w:hAnsi="PT Astra Serif" w:cs="Times New Roman"/>
                <w:sz w:val="26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560C54" w:rsidRPr="000C54A9" w:rsidRDefault="000E0EF1" w:rsidP="00CF66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07,33010</w:t>
            </w:r>
          </w:p>
        </w:tc>
        <w:tc>
          <w:tcPr>
            <w:tcW w:w="1134" w:type="dxa"/>
          </w:tcPr>
          <w:p w:rsidR="00560C54" w:rsidRPr="000C54A9" w:rsidRDefault="00560C54" w:rsidP="00CF661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C54A9">
              <w:rPr>
                <w:rFonts w:ascii="PT Astra Serif" w:hAnsi="PT Astra Serif" w:cs="Times New Roman"/>
                <w:sz w:val="26"/>
                <w:szCs w:val="26"/>
              </w:rPr>
              <w:t>149,23465</w:t>
            </w:r>
          </w:p>
        </w:tc>
        <w:tc>
          <w:tcPr>
            <w:tcW w:w="992" w:type="dxa"/>
          </w:tcPr>
          <w:p w:rsidR="00560C54" w:rsidRPr="000C54A9" w:rsidRDefault="00277161" w:rsidP="00CF661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,09545</w:t>
            </w:r>
          </w:p>
        </w:tc>
        <w:tc>
          <w:tcPr>
            <w:tcW w:w="1134" w:type="dxa"/>
          </w:tcPr>
          <w:p w:rsidR="00560C54" w:rsidRPr="000C54A9" w:rsidRDefault="00C179F6" w:rsidP="00CF661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C54A9">
              <w:rPr>
                <w:rFonts w:ascii="PT Astra Serif" w:hAnsi="PT Astra Serif" w:cs="Times New Roman"/>
                <w:sz w:val="26"/>
                <w:szCs w:val="26"/>
              </w:rPr>
              <w:t>13</w:t>
            </w:r>
            <w:r w:rsidR="00560C54" w:rsidRPr="000C54A9">
              <w:rPr>
                <w:rFonts w:ascii="PT Astra Serif" w:hAnsi="PT Astra Serif" w:cs="Times New Roman"/>
                <w:sz w:val="26"/>
                <w:szCs w:val="26"/>
              </w:rPr>
              <w:t>,00000</w:t>
            </w:r>
          </w:p>
        </w:tc>
        <w:tc>
          <w:tcPr>
            <w:tcW w:w="1134" w:type="dxa"/>
          </w:tcPr>
          <w:p w:rsidR="00560C54" w:rsidRPr="000C54A9" w:rsidRDefault="00560C54" w:rsidP="00CF661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C54A9">
              <w:rPr>
                <w:rFonts w:ascii="PT Astra Serif" w:hAnsi="PT Astra Serif" w:cs="Times New Roman"/>
                <w:sz w:val="26"/>
                <w:szCs w:val="26"/>
              </w:rPr>
              <w:t>20,00000</w:t>
            </w:r>
          </w:p>
        </w:tc>
        <w:tc>
          <w:tcPr>
            <w:tcW w:w="1134" w:type="dxa"/>
          </w:tcPr>
          <w:p w:rsidR="00560C54" w:rsidRPr="000C54A9" w:rsidRDefault="00C179F6" w:rsidP="00C179F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C54A9"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 w:rsidR="00560C54" w:rsidRPr="000C54A9">
              <w:rPr>
                <w:rFonts w:ascii="PT Astra Serif" w:hAnsi="PT Astra Serif" w:cs="Times New Roman"/>
                <w:sz w:val="26"/>
                <w:szCs w:val="26"/>
              </w:rPr>
              <w:t>,00000</w:t>
            </w:r>
          </w:p>
        </w:tc>
      </w:tr>
      <w:tr w:rsidR="00C179F6" w:rsidRPr="00C179F6" w:rsidTr="00066AC6">
        <w:tc>
          <w:tcPr>
            <w:tcW w:w="568" w:type="dxa"/>
          </w:tcPr>
          <w:p w:rsidR="00560C54" w:rsidRPr="00DF7D2D" w:rsidRDefault="00560C54" w:rsidP="00927AB0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60C54" w:rsidRPr="00066AC6" w:rsidRDefault="00560C54" w:rsidP="00927AB0">
            <w:pPr>
              <w:pStyle w:val="ConsPlusNormal"/>
              <w:ind w:hanging="28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 xml:space="preserve">     ИТОГО:</w:t>
            </w:r>
          </w:p>
        </w:tc>
        <w:tc>
          <w:tcPr>
            <w:tcW w:w="1985" w:type="dxa"/>
          </w:tcPr>
          <w:p w:rsidR="00560C54" w:rsidRPr="00066AC6" w:rsidRDefault="00560C54" w:rsidP="00927A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0C54" w:rsidRPr="00066AC6" w:rsidRDefault="00560C54" w:rsidP="00927A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560C54" w:rsidRPr="00066AC6" w:rsidRDefault="00560C54" w:rsidP="00927A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0C54" w:rsidRPr="00066AC6" w:rsidRDefault="002370CD" w:rsidP="00F907C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19238,48705</w:t>
            </w:r>
          </w:p>
        </w:tc>
        <w:tc>
          <w:tcPr>
            <w:tcW w:w="1134" w:type="dxa"/>
          </w:tcPr>
          <w:p w:rsidR="00560C54" w:rsidRPr="00066AC6" w:rsidRDefault="00560C54" w:rsidP="00927AB0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253,33200</w:t>
            </w:r>
          </w:p>
        </w:tc>
        <w:tc>
          <w:tcPr>
            <w:tcW w:w="992" w:type="dxa"/>
          </w:tcPr>
          <w:p w:rsidR="00560C54" w:rsidRPr="00066AC6" w:rsidRDefault="00817505" w:rsidP="00927A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693</w:t>
            </w:r>
            <w:r w:rsidR="003712AC" w:rsidRPr="00066AC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,43350</w:t>
            </w:r>
          </w:p>
        </w:tc>
        <w:tc>
          <w:tcPr>
            <w:tcW w:w="1134" w:type="dxa"/>
          </w:tcPr>
          <w:p w:rsidR="00560C54" w:rsidRPr="00066AC6" w:rsidRDefault="002370CD" w:rsidP="00927AB0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4532,92155</w:t>
            </w:r>
          </w:p>
        </w:tc>
        <w:tc>
          <w:tcPr>
            <w:tcW w:w="1134" w:type="dxa"/>
          </w:tcPr>
          <w:p w:rsidR="00560C54" w:rsidRPr="00066AC6" w:rsidRDefault="00C179F6" w:rsidP="00927A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3089,80000</w:t>
            </w:r>
          </w:p>
        </w:tc>
        <w:tc>
          <w:tcPr>
            <w:tcW w:w="1134" w:type="dxa"/>
          </w:tcPr>
          <w:p w:rsidR="00560C54" w:rsidRPr="00066AC6" w:rsidRDefault="00C179F6" w:rsidP="00927A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66AC6">
              <w:rPr>
                <w:rFonts w:ascii="PT Astra Serif" w:hAnsi="PT Astra Serif" w:cs="Times New Roman"/>
                <w:sz w:val="26"/>
                <w:szCs w:val="26"/>
              </w:rPr>
              <w:t>2669,00000</w:t>
            </w:r>
          </w:p>
        </w:tc>
      </w:tr>
    </w:tbl>
    <w:p w:rsidR="001635C0" w:rsidRDefault="001635C0" w:rsidP="001635C0">
      <w:pPr>
        <w:pStyle w:val="ConsPlusNormal"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  </w:t>
      </w:r>
    </w:p>
    <w:p w:rsidR="00C52D3A" w:rsidRDefault="003F4734" w:rsidP="003F5309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6A29A5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 w:rsidR="003F5309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33473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BC3579" w:rsidRPr="00EE263F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рвого заместителя Главы администрации муниципального образования «Мелекесский район» Ульяновской области (курирующего реальный сектор экономики)</w:t>
      </w:r>
      <w:r w:rsidR="00214F8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С.А.Сандрюков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3F4734">
      <w:pgSz w:w="11906" w:h="16838"/>
      <w:pgMar w:top="1134" w:right="567" w:bottom="1134" w:left="1701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66AC6"/>
    <w:rsid w:val="00082F60"/>
    <w:rsid w:val="000C54A9"/>
    <w:rsid w:val="000C6B0F"/>
    <w:rsid w:val="000E0EF1"/>
    <w:rsid w:val="0012208C"/>
    <w:rsid w:val="001375F4"/>
    <w:rsid w:val="00156D3D"/>
    <w:rsid w:val="001635C0"/>
    <w:rsid w:val="00172AC5"/>
    <w:rsid w:val="0019531D"/>
    <w:rsid w:val="001A6BC2"/>
    <w:rsid w:val="001B0F7B"/>
    <w:rsid w:val="001B527D"/>
    <w:rsid w:val="001E2D24"/>
    <w:rsid w:val="00214F8C"/>
    <w:rsid w:val="002370CD"/>
    <w:rsid w:val="0024477D"/>
    <w:rsid w:val="002466B4"/>
    <w:rsid w:val="00277161"/>
    <w:rsid w:val="00281895"/>
    <w:rsid w:val="0028548A"/>
    <w:rsid w:val="002976E9"/>
    <w:rsid w:val="002B76DF"/>
    <w:rsid w:val="002F7E28"/>
    <w:rsid w:val="00300215"/>
    <w:rsid w:val="00322FA4"/>
    <w:rsid w:val="00330EA0"/>
    <w:rsid w:val="0033473C"/>
    <w:rsid w:val="003712AC"/>
    <w:rsid w:val="003B1145"/>
    <w:rsid w:val="003D4704"/>
    <w:rsid w:val="003E359A"/>
    <w:rsid w:val="003F4734"/>
    <w:rsid w:val="003F5309"/>
    <w:rsid w:val="004042DB"/>
    <w:rsid w:val="00416E84"/>
    <w:rsid w:val="00470622"/>
    <w:rsid w:val="004945B2"/>
    <w:rsid w:val="004A7068"/>
    <w:rsid w:val="004B7725"/>
    <w:rsid w:val="004C1D61"/>
    <w:rsid w:val="004C5A91"/>
    <w:rsid w:val="004E3B93"/>
    <w:rsid w:val="005006EB"/>
    <w:rsid w:val="005177A5"/>
    <w:rsid w:val="00554558"/>
    <w:rsid w:val="00560C54"/>
    <w:rsid w:val="00575518"/>
    <w:rsid w:val="005A5560"/>
    <w:rsid w:val="005B68B2"/>
    <w:rsid w:val="005F5F75"/>
    <w:rsid w:val="00625234"/>
    <w:rsid w:val="00631B2B"/>
    <w:rsid w:val="00634DAD"/>
    <w:rsid w:val="00654159"/>
    <w:rsid w:val="0068173C"/>
    <w:rsid w:val="00686470"/>
    <w:rsid w:val="006A2C9F"/>
    <w:rsid w:val="006A34EA"/>
    <w:rsid w:val="006A6E2F"/>
    <w:rsid w:val="006D3544"/>
    <w:rsid w:val="00714DEE"/>
    <w:rsid w:val="007221C5"/>
    <w:rsid w:val="007247F8"/>
    <w:rsid w:val="00725F56"/>
    <w:rsid w:val="00773657"/>
    <w:rsid w:val="00787D3D"/>
    <w:rsid w:val="007B7288"/>
    <w:rsid w:val="007B757D"/>
    <w:rsid w:val="007D38B8"/>
    <w:rsid w:val="007F2071"/>
    <w:rsid w:val="007F7113"/>
    <w:rsid w:val="00817505"/>
    <w:rsid w:val="008723DD"/>
    <w:rsid w:val="008923DB"/>
    <w:rsid w:val="008937FF"/>
    <w:rsid w:val="008B11B8"/>
    <w:rsid w:val="008B7D59"/>
    <w:rsid w:val="008D38BF"/>
    <w:rsid w:val="008D6ACC"/>
    <w:rsid w:val="009044A0"/>
    <w:rsid w:val="00961D28"/>
    <w:rsid w:val="00971AFC"/>
    <w:rsid w:val="00986A99"/>
    <w:rsid w:val="00992685"/>
    <w:rsid w:val="009C5536"/>
    <w:rsid w:val="009D5AF9"/>
    <w:rsid w:val="009F2F59"/>
    <w:rsid w:val="00A0110A"/>
    <w:rsid w:val="00A23946"/>
    <w:rsid w:val="00A64E11"/>
    <w:rsid w:val="00A71DD5"/>
    <w:rsid w:val="00A75FF1"/>
    <w:rsid w:val="00B206AD"/>
    <w:rsid w:val="00B77E6D"/>
    <w:rsid w:val="00B81F73"/>
    <w:rsid w:val="00BA1F9C"/>
    <w:rsid w:val="00BB2273"/>
    <w:rsid w:val="00BC3579"/>
    <w:rsid w:val="00BF1A70"/>
    <w:rsid w:val="00C1289C"/>
    <w:rsid w:val="00C179F6"/>
    <w:rsid w:val="00C52D3A"/>
    <w:rsid w:val="00C8439E"/>
    <w:rsid w:val="00CA0828"/>
    <w:rsid w:val="00CC7195"/>
    <w:rsid w:val="00CF275D"/>
    <w:rsid w:val="00D404FF"/>
    <w:rsid w:val="00D446E0"/>
    <w:rsid w:val="00D56762"/>
    <w:rsid w:val="00DA26BB"/>
    <w:rsid w:val="00DA6294"/>
    <w:rsid w:val="00DC5A82"/>
    <w:rsid w:val="00DE4A62"/>
    <w:rsid w:val="00DF7D2D"/>
    <w:rsid w:val="00E1552B"/>
    <w:rsid w:val="00E2190C"/>
    <w:rsid w:val="00E25F71"/>
    <w:rsid w:val="00E84733"/>
    <w:rsid w:val="00EB39EA"/>
    <w:rsid w:val="00EB7C63"/>
    <w:rsid w:val="00EC5AC8"/>
    <w:rsid w:val="00EC6ACC"/>
    <w:rsid w:val="00EE107A"/>
    <w:rsid w:val="00F00BD3"/>
    <w:rsid w:val="00F15984"/>
    <w:rsid w:val="00F45D85"/>
    <w:rsid w:val="00F81087"/>
    <w:rsid w:val="00F907CC"/>
    <w:rsid w:val="00F91914"/>
    <w:rsid w:val="00FA0863"/>
    <w:rsid w:val="00FA0C54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84A-A76C-4FC7-9DE0-26D48A8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User</cp:lastModifiedBy>
  <cp:revision>129</cp:revision>
  <cp:lastPrinted>2022-10-20T09:51:00Z</cp:lastPrinted>
  <dcterms:created xsi:type="dcterms:W3CDTF">2020-10-27T11:05:00Z</dcterms:created>
  <dcterms:modified xsi:type="dcterms:W3CDTF">2023-01-19T10:52:00Z</dcterms:modified>
</cp:coreProperties>
</file>